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BDA" w:rsidRDefault="00000BDA">
      <w:r>
        <w:t xml:space="preserve">                        </w:t>
      </w:r>
    </w:p>
    <w:p w:rsidR="00000BDA" w:rsidRDefault="00000BDA"/>
    <w:p w:rsidR="005C251B" w:rsidRDefault="00000BDA">
      <w:r>
        <w:t xml:space="preserve">                         </w:t>
      </w:r>
      <w:r w:rsidR="00015CA0">
        <w:rPr>
          <w:rFonts w:eastAsia="Times New Roman"/>
          <w:noProof/>
          <w:lang w:eastAsia="es-ES"/>
        </w:rPr>
        <w:drawing>
          <wp:inline distT="0" distB="0" distL="0" distR="0">
            <wp:extent cx="5400040" cy="7643248"/>
            <wp:effectExtent l="19050" t="0" r="0" b="0"/>
            <wp:docPr id="1" name="52752EE3-32DF-4D0E-BA16-5E8F2A3E8C86" descr="cid:52752EE3-32DF-4D0E-BA16-5E8F2A3E8C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752EE3-32DF-4D0E-BA16-5E8F2A3E8C86" descr="cid:52752EE3-32DF-4D0E-BA16-5E8F2A3E8C86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43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251B" w:rsidSect="00000BDA">
      <w:headerReference w:type="default" r:id="rId9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BBD" w:rsidRDefault="00246BBD" w:rsidP="00000BDA">
      <w:pPr>
        <w:spacing w:after="0" w:line="240" w:lineRule="auto"/>
      </w:pPr>
      <w:r>
        <w:separator/>
      </w:r>
    </w:p>
  </w:endnote>
  <w:endnote w:type="continuationSeparator" w:id="0">
    <w:p w:rsidR="00246BBD" w:rsidRDefault="00246BBD" w:rsidP="00000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BBD" w:rsidRDefault="00246BBD" w:rsidP="00000BDA">
      <w:pPr>
        <w:spacing w:after="0" w:line="240" w:lineRule="auto"/>
      </w:pPr>
      <w:r>
        <w:separator/>
      </w:r>
    </w:p>
  </w:footnote>
  <w:footnote w:type="continuationSeparator" w:id="0">
    <w:p w:rsidR="00246BBD" w:rsidRDefault="00246BBD" w:rsidP="00000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BDA" w:rsidRPr="00000BDA" w:rsidRDefault="00000BDA">
    <w:pPr>
      <w:pStyle w:val="Encabezado"/>
      <w:rPr>
        <w:b/>
        <w:i/>
        <w:sz w:val="72"/>
        <w:szCs w:val="72"/>
      </w:rPr>
    </w:pPr>
    <w:r>
      <w:t xml:space="preserve">                             </w:t>
    </w:r>
    <w:r w:rsidR="00121DA4" w:rsidRPr="00121DA4">
      <w:rPr>
        <w:b/>
        <w:i/>
        <w:sz w:val="72"/>
        <w:szCs w:val="72"/>
      </w:rPr>
      <w:pict>
        <v:shapetype id="_x0000_t164" coordsize="21600,21600" o:spt="164" adj="6894" path="m0@0c7200@2,14400@2,21600@0m,21600r21600,e">
          <v:formulas>
            <v:f eqn="val #0"/>
            <v:f eqn="prod #0 1 3"/>
            <v:f eqn="sum 0 0 @1"/>
            <v:f eqn="prod #0 1 2"/>
            <v:f eqn="sum @3 10800 0"/>
            <v:f eqn="sum 21600 0 @1"/>
          </v:formulas>
          <v:path textpathok="t" o:connecttype="custom" o:connectlocs="10800,0;0,@4;10800,21600;21600,@4" o:connectangles="270,180,90,0"/>
          <v:textpath on="t" fitshape="t" xscale="t"/>
          <v:handles>
            <v:h position="topLeft,#0" yrange="0,10452"/>
          </v:handles>
          <o:lock v:ext="edit" text="t" shapetype="t"/>
        </v:shapetype>
        <v:shape id="_x0000_i1025" type="#_x0000_t164" style="width:417.75pt;height:57.75pt" fillcolor="black [3213]" strokecolor="black [3213]">
          <v:fill color2="fill darken(0)" rotate="t" method="linear sigma" focus="100%" type="gradient"/>
          <v:shadow on="t" color="#b2b2b2" opacity="52429f" offset="3pt"/>
          <v:textpath style="font-family:&quot;Times New Roman&quot;;v-text-kern:t" trim="t" fitpath="t" xscale="f" string="MORATA DE TAJUÑA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15CA0"/>
    <w:rsid w:val="00000BDA"/>
    <w:rsid w:val="00015CA0"/>
    <w:rsid w:val="00121DA4"/>
    <w:rsid w:val="001B33FD"/>
    <w:rsid w:val="00246BBD"/>
    <w:rsid w:val="003F05A0"/>
    <w:rsid w:val="005C251B"/>
    <w:rsid w:val="00643EEC"/>
    <w:rsid w:val="009314CF"/>
    <w:rsid w:val="00A5613E"/>
    <w:rsid w:val="00A9325F"/>
    <w:rsid w:val="00EC194C"/>
    <w:rsid w:val="00FD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5CA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00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00BDA"/>
  </w:style>
  <w:style w:type="paragraph" w:styleId="Piedepgina">
    <w:name w:val="footer"/>
    <w:basedOn w:val="Normal"/>
    <w:link w:val="PiedepginaCar"/>
    <w:uiPriority w:val="99"/>
    <w:semiHidden/>
    <w:unhideWhenUsed/>
    <w:rsid w:val="00000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00B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52752EE3-32DF-4D0E-BA16-5E8F2A3E8C8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iaj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EEAA-7B0B-4149-97CE-CDB5B460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eria</Company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.COPA (74895)</dc:creator>
  <cp:lastModifiedBy>Juan Carlos Copa</cp:lastModifiedBy>
  <cp:revision>2</cp:revision>
  <dcterms:created xsi:type="dcterms:W3CDTF">2012-06-23T05:23:00Z</dcterms:created>
  <dcterms:modified xsi:type="dcterms:W3CDTF">2012-06-23T05:23:00Z</dcterms:modified>
</cp:coreProperties>
</file>